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E2B" w:rsidRPr="00160354" w:rsidRDefault="00160E2B" w:rsidP="00160E2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60354">
        <w:rPr>
          <w:rFonts w:asciiTheme="minorEastAsia" w:eastAsiaTheme="minorEastAsia" w:hAnsiTheme="minorEastAsia" w:hint="eastAsia"/>
          <w:sz w:val="22"/>
          <w:szCs w:val="22"/>
        </w:rPr>
        <w:t>収</w:t>
      </w:r>
      <w:r w:rsidR="003C4BD2"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0354">
        <w:rPr>
          <w:rFonts w:asciiTheme="minorEastAsia" w:eastAsiaTheme="minorEastAsia" w:hAnsiTheme="minorEastAsia" w:hint="eastAsia"/>
          <w:sz w:val="22"/>
          <w:szCs w:val="22"/>
        </w:rPr>
        <w:t>支</w:t>
      </w:r>
      <w:r w:rsidR="003C4BD2"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0354">
        <w:rPr>
          <w:rFonts w:asciiTheme="minorEastAsia" w:eastAsiaTheme="minorEastAsia" w:hAnsiTheme="minorEastAsia" w:hint="eastAsia"/>
          <w:sz w:val="22"/>
          <w:szCs w:val="22"/>
        </w:rPr>
        <w:t>予</w:t>
      </w:r>
      <w:r w:rsidR="003C4BD2"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0354">
        <w:rPr>
          <w:rFonts w:asciiTheme="minorEastAsia" w:eastAsiaTheme="minorEastAsia" w:hAnsiTheme="minorEastAsia" w:hint="eastAsia"/>
          <w:sz w:val="22"/>
          <w:szCs w:val="22"/>
        </w:rPr>
        <w:t>算</w:t>
      </w:r>
      <w:r w:rsidR="003C4BD2"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160354">
        <w:rPr>
          <w:rFonts w:asciiTheme="minorEastAsia" w:eastAsiaTheme="minorEastAsia" w:hAnsiTheme="minorEastAsia" w:hint="eastAsia"/>
          <w:sz w:val="22"/>
          <w:szCs w:val="22"/>
        </w:rPr>
        <w:t>書</w:t>
      </w:r>
    </w:p>
    <w:p w:rsidR="001542CE" w:rsidRPr="00160354" w:rsidRDefault="001542CE" w:rsidP="003C4BD2">
      <w:pPr>
        <w:rPr>
          <w:rFonts w:asciiTheme="minorEastAsia" w:eastAsiaTheme="minorEastAsia" w:hAnsiTheme="minorEastAsia"/>
          <w:sz w:val="22"/>
          <w:szCs w:val="22"/>
        </w:rPr>
      </w:pPr>
    </w:p>
    <w:p w:rsidR="00160E2B" w:rsidRPr="00160354" w:rsidRDefault="00160E2B" w:rsidP="00160E2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収入の部　　　　　　　　　　　</w:t>
      </w:r>
      <w:r w:rsidR="003C4BD2"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単位：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3C4BD2" w:rsidRPr="00160354" w:rsidTr="003C4BD2">
        <w:trPr>
          <w:trHeight w:val="547"/>
        </w:trPr>
        <w:tc>
          <w:tcPr>
            <w:tcW w:w="3278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予 算 額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　要</w:t>
            </w:r>
          </w:p>
        </w:tc>
      </w:tr>
      <w:tr w:rsidR="003C4BD2" w:rsidRPr="00160354" w:rsidTr="00CC2B2C">
        <w:trPr>
          <w:trHeight w:val="537"/>
        </w:trPr>
        <w:tc>
          <w:tcPr>
            <w:tcW w:w="3278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資金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45"/>
        </w:trPr>
        <w:tc>
          <w:tcPr>
            <w:tcW w:w="3278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市補助金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67"/>
        </w:trPr>
        <w:tc>
          <w:tcPr>
            <w:tcW w:w="3278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の補助金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47"/>
        </w:trPr>
        <w:tc>
          <w:tcPr>
            <w:tcW w:w="3278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69"/>
        </w:trPr>
        <w:tc>
          <w:tcPr>
            <w:tcW w:w="3278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3C4BD2" w:rsidRPr="00160354" w:rsidRDefault="003C4BD2" w:rsidP="003C4BD2">
      <w:pPr>
        <w:rPr>
          <w:rFonts w:asciiTheme="minorEastAsia" w:eastAsiaTheme="minorEastAsia" w:hAnsiTheme="minorEastAsia"/>
          <w:sz w:val="22"/>
          <w:szCs w:val="22"/>
        </w:rPr>
      </w:pPr>
    </w:p>
    <w:p w:rsidR="00160E2B" w:rsidRPr="00160354" w:rsidRDefault="00160E2B" w:rsidP="00160E2B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支出の部　　　　　　　　　　　</w:t>
      </w:r>
      <w:r w:rsidR="003C4BD2"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160354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　単位：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3C4BD2" w:rsidRPr="00160354" w:rsidTr="00DE64D7">
        <w:trPr>
          <w:trHeight w:val="405"/>
        </w:trPr>
        <w:tc>
          <w:tcPr>
            <w:tcW w:w="3278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  <w:p w:rsidR="0077047F" w:rsidRPr="00160354" w:rsidRDefault="0077047F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（補助対象経費）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予 算 額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　要</w:t>
            </w:r>
          </w:p>
        </w:tc>
      </w:tr>
      <w:tr w:rsidR="003C4BD2" w:rsidRPr="00160354" w:rsidTr="00CC2B2C">
        <w:trPr>
          <w:trHeight w:val="518"/>
        </w:trPr>
        <w:tc>
          <w:tcPr>
            <w:tcW w:w="3278" w:type="dxa"/>
            <w:vAlign w:val="center"/>
          </w:tcPr>
          <w:p w:rsidR="003C4BD2" w:rsidRPr="00160354" w:rsidRDefault="003C4BD2" w:rsidP="003C4BD2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53"/>
        </w:trPr>
        <w:tc>
          <w:tcPr>
            <w:tcW w:w="3278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62"/>
        </w:trPr>
        <w:tc>
          <w:tcPr>
            <w:tcW w:w="3278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57"/>
        </w:trPr>
        <w:tc>
          <w:tcPr>
            <w:tcW w:w="3278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51"/>
        </w:trPr>
        <w:tc>
          <w:tcPr>
            <w:tcW w:w="3278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C4BD2" w:rsidRPr="00160354" w:rsidTr="00CC2B2C">
        <w:trPr>
          <w:trHeight w:val="566"/>
        </w:trPr>
        <w:tc>
          <w:tcPr>
            <w:tcW w:w="3278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3C4BD2" w:rsidRPr="00160354" w:rsidRDefault="003C4BD2" w:rsidP="00DE64D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C2B2C" w:rsidRDefault="00CC2B2C" w:rsidP="00CC2B2C">
      <w:pPr>
        <w:widowControl w:val="0"/>
        <w:rPr>
          <w:rFonts w:asciiTheme="minorEastAsia" w:eastAsiaTheme="minorEastAsia" w:hAnsiTheme="minorEastAsia" w:cs="Times New Roman"/>
          <w:sz w:val="22"/>
          <w:szCs w:val="22"/>
        </w:rPr>
      </w:pPr>
      <w:bookmarkStart w:id="0" w:name="y4"/>
      <w:bookmarkEnd w:id="0"/>
      <w:r w:rsidRPr="00A1464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【補助対象外経費】　　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　</w:t>
      </w:r>
      <w:r w:rsidRPr="00A1464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</w:t>
      </w:r>
      <w:r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 </w:t>
      </w:r>
      <w:r w:rsidRPr="00A14645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　　　　　　　（単位：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78"/>
        <w:gridCol w:w="3279"/>
        <w:gridCol w:w="3279"/>
      </w:tblGrid>
      <w:tr w:rsidR="00CC2B2C" w:rsidRPr="00160354" w:rsidTr="00CC2B2C">
        <w:trPr>
          <w:trHeight w:val="527"/>
        </w:trPr>
        <w:tc>
          <w:tcPr>
            <w:tcW w:w="3278" w:type="dxa"/>
            <w:vAlign w:val="center"/>
          </w:tcPr>
          <w:p w:rsidR="00CC2B2C" w:rsidRPr="00160354" w:rsidRDefault="00CC2B2C" w:rsidP="00CC2B2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科　　目</w:t>
            </w: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予 算 額</w:t>
            </w: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摘　　要</w:t>
            </w:r>
          </w:p>
        </w:tc>
      </w:tr>
      <w:tr w:rsidR="00CC2B2C" w:rsidRPr="00160354" w:rsidTr="008D4330">
        <w:trPr>
          <w:trHeight w:val="575"/>
        </w:trPr>
        <w:tc>
          <w:tcPr>
            <w:tcW w:w="3278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C2B2C" w:rsidRPr="00160354" w:rsidTr="008D4330">
        <w:trPr>
          <w:trHeight w:val="553"/>
        </w:trPr>
        <w:tc>
          <w:tcPr>
            <w:tcW w:w="3278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C2B2C" w:rsidRPr="00160354" w:rsidTr="008D4330">
        <w:trPr>
          <w:trHeight w:val="553"/>
        </w:trPr>
        <w:tc>
          <w:tcPr>
            <w:tcW w:w="3278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0C7729" w:rsidRPr="00160354" w:rsidTr="008D4330">
        <w:trPr>
          <w:trHeight w:val="553"/>
        </w:trPr>
        <w:tc>
          <w:tcPr>
            <w:tcW w:w="3278" w:type="dxa"/>
            <w:vAlign w:val="center"/>
          </w:tcPr>
          <w:p w:rsidR="000C7729" w:rsidRPr="00160354" w:rsidRDefault="000C7729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C7729" w:rsidRPr="00160354" w:rsidRDefault="000C7729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0C7729" w:rsidRPr="00160354" w:rsidRDefault="000C7729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CC2B2C" w:rsidRPr="00160354" w:rsidTr="008D4330">
        <w:trPr>
          <w:trHeight w:val="566"/>
        </w:trPr>
        <w:tc>
          <w:tcPr>
            <w:tcW w:w="3278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60354">
              <w:rPr>
                <w:rFonts w:asciiTheme="minorEastAsia" w:eastAsiaTheme="minorEastAsia" w:hAnsiTheme="minorEastAsia" w:hint="eastAsia"/>
                <w:sz w:val="22"/>
                <w:szCs w:val="22"/>
              </w:rPr>
              <w:t>計</w:t>
            </w: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CC2B2C" w:rsidRPr="00160354" w:rsidRDefault="00CC2B2C" w:rsidP="008D43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CC2B2C" w:rsidRPr="00CC2B2C" w:rsidRDefault="00CC2B2C" w:rsidP="00CC2B2C">
      <w:pPr>
        <w:widowControl w:val="0"/>
        <w:rPr>
          <w:rFonts w:asciiTheme="minorEastAsia" w:eastAsiaTheme="minorEastAsia" w:hAnsiTheme="minorEastAsia" w:cs="Times New Roman"/>
          <w:sz w:val="22"/>
          <w:szCs w:val="22"/>
        </w:rPr>
      </w:pPr>
    </w:p>
    <w:p w:rsidR="00160E2B" w:rsidRPr="00160354" w:rsidRDefault="00160E2B" w:rsidP="003C4BD2">
      <w:pPr>
        <w:rPr>
          <w:rFonts w:asciiTheme="minorEastAsia" w:eastAsiaTheme="minorEastAsia" w:hAnsiTheme="minorEastAsia"/>
          <w:sz w:val="22"/>
          <w:szCs w:val="22"/>
        </w:rPr>
      </w:pPr>
      <w:r w:rsidRPr="00160354">
        <w:rPr>
          <w:rFonts w:asciiTheme="minorEastAsia" w:eastAsiaTheme="minorEastAsia" w:hAnsiTheme="minorEastAsia" w:hint="eastAsia"/>
          <w:sz w:val="22"/>
          <w:szCs w:val="22"/>
        </w:rPr>
        <w:t>備考：補助対象経費については、金額の内訳を摘要欄に記入すること。</w:t>
      </w:r>
    </w:p>
    <w:p w:rsidR="0077047F" w:rsidRPr="00160354" w:rsidRDefault="00160E2B" w:rsidP="00CC2B2C">
      <w:pPr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  <w:r w:rsidRPr="00160354">
        <w:rPr>
          <w:rFonts w:asciiTheme="minorEastAsia" w:eastAsiaTheme="minorEastAsia" w:hAnsiTheme="minorEastAsia" w:hint="eastAsia"/>
          <w:sz w:val="22"/>
          <w:szCs w:val="22"/>
        </w:rPr>
        <w:t>また、補助対象経費のうち、10万円以上のものは見積書を添付すること。</w:t>
      </w:r>
      <w:bookmarkStart w:id="1" w:name="_GoBack"/>
      <w:bookmarkEnd w:id="1"/>
    </w:p>
    <w:sectPr w:rsidR="0077047F" w:rsidRPr="00160354" w:rsidSect="00C338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D0E" w:rsidRDefault="00D91D0E" w:rsidP="006C7A84">
      <w:r>
        <w:separator/>
      </w:r>
    </w:p>
  </w:endnote>
  <w:endnote w:type="continuationSeparator" w:id="0">
    <w:p w:rsidR="00D91D0E" w:rsidRDefault="00D91D0E" w:rsidP="006C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D0E" w:rsidRDefault="00D91D0E" w:rsidP="006C7A84">
      <w:r>
        <w:separator/>
      </w:r>
    </w:p>
  </w:footnote>
  <w:footnote w:type="continuationSeparator" w:id="0">
    <w:p w:rsidR="00D91D0E" w:rsidRDefault="00D91D0E" w:rsidP="006C7A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D04"/>
    <w:rsid w:val="00024BB8"/>
    <w:rsid w:val="000543B8"/>
    <w:rsid w:val="00074C95"/>
    <w:rsid w:val="00081447"/>
    <w:rsid w:val="000A2945"/>
    <w:rsid w:val="000C25EA"/>
    <w:rsid w:val="000C7729"/>
    <w:rsid w:val="000D70E1"/>
    <w:rsid w:val="000F3F30"/>
    <w:rsid w:val="00147AB0"/>
    <w:rsid w:val="001542CE"/>
    <w:rsid w:val="00160354"/>
    <w:rsid w:val="00160E2B"/>
    <w:rsid w:val="00173B74"/>
    <w:rsid w:val="001D5F86"/>
    <w:rsid w:val="001E4218"/>
    <w:rsid w:val="002A4365"/>
    <w:rsid w:val="002B21BC"/>
    <w:rsid w:val="002B5991"/>
    <w:rsid w:val="002C4219"/>
    <w:rsid w:val="002D4D04"/>
    <w:rsid w:val="002E2E95"/>
    <w:rsid w:val="00306FF0"/>
    <w:rsid w:val="00337BF0"/>
    <w:rsid w:val="003A2CAF"/>
    <w:rsid w:val="003B77C6"/>
    <w:rsid w:val="003C4BD2"/>
    <w:rsid w:val="003C7961"/>
    <w:rsid w:val="00431C70"/>
    <w:rsid w:val="004D2742"/>
    <w:rsid w:val="00530092"/>
    <w:rsid w:val="005417D5"/>
    <w:rsid w:val="00581E25"/>
    <w:rsid w:val="005B495C"/>
    <w:rsid w:val="005D0489"/>
    <w:rsid w:val="005E00C7"/>
    <w:rsid w:val="00655FDE"/>
    <w:rsid w:val="0065683E"/>
    <w:rsid w:val="00685A2E"/>
    <w:rsid w:val="006A15E5"/>
    <w:rsid w:val="006C7A84"/>
    <w:rsid w:val="006F4F84"/>
    <w:rsid w:val="0077047F"/>
    <w:rsid w:val="00797FC1"/>
    <w:rsid w:val="007C6BA9"/>
    <w:rsid w:val="008401A1"/>
    <w:rsid w:val="00873144"/>
    <w:rsid w:val="008A3461"/>
    <w:rsid w:val="0091110F"/>
    <w:rsid w:val="009253AF"/>
    <w:rsid w:val="00A14645"/>
    <w:rsid w:val="00A26E4F"/>
    <w:rsid w:val="00A44F91"/>
    <w:rsid w:val="00A73AD9"/>
    <w:rsid w:val="00AC4CAF"/>
    <w:rsid w:val="00BB31F0"/>
    <w:rsid w:val="00BC3EC2"/>
    <w:rsid w:val="00C276F4"/>
    <w:rsid w:val="00C3381C"/>
    <w:rsid w:val="00C45071"/>
    <w:rsid w:val="00C57877"/>
    <w:rsid w:val="00CC2B2C"/>
    <w:rsid w:val="00D24C67"/>
    <w:rsid w:val="00D30601"/>
    <w:rsid w:val="00D322C5"/>
    <w:rsid w:val="00D54845"/>
    <w:rsid w:val="00D61D0C"/>
    <w:rsid w:val="00D766E3"/>
    <w:rsid w:val="00D91D0E"/>
    <w:rsid w:val="00DB540D"/>
    <w:rsid w:val="00E12223"/>
    <w:rsid w:val="00E56F6C"/>
    <w:rsid w:val="00EA2FBF"/>
    <w:rsid w:val="00EA4D6F"/>
    <w:rsid w:val="00EC0C8F"/>
    <w:rsid w:val="00ED797B"/>
    <w:rsid w:val="00EE2DA2"/>
    <w:rsid w:val="00F11F14"/>
    <w:rsid w:val="00F245DB"/>
    <w:rsid w:val="00F6473E"/>
    <w:rsid w:val="00FB3A83"/>
    <w:rsid w:val="00FC60E5"/>
    <w:rsid w:val="00FD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BF"/>
  </w:style>
  <w:style w:type="paragraph" w:styleId="1">
    <w:name w:val="heading 1"/>
    <w:basedOn w:val="a"/>
    <w:next w:val="a"/>
    <w:link w:val="10"/>
    <w:uiPriority w:val="9"/>
    <w:qFormat/>
    <w:rsid w:val="00EA2FB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A2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FB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A2FBF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6C7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A84"/>
  </w:style>
  <w:style w:type="paragraph" w:styleId="a5">
    <w:name w:val="footer"/>
    <w:basedOn w:val="a"/>
    <w:link w:val="a6"/>
    <w:uiPriority w:val="99"/>
    <w:unhideWhenUsed/>
    <w:rsid w:val="006C7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A84"/>
  </w:style>
  <w:style w:type="paragraph" w:styleId="a7">
    <w:name w:val="Balloon Text"/>
    <w:basedOn w:val="a"/>
    <w:link w:val="a8"/>
    <w:uiPriority w:val="99"/>
    <w:semiHidden/>
    <w:unhideWhenUsed/>
    <w:rsid w:val="000A2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9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1E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1E25"/>
  </w:style>
  <w:style w:type="character" w:customStyle="1" w:styleId="ab">
    <w:name w:val="コメント文字列 (文字)"/>
    <w:basedOn w:val="a0"/>
    <w:link w:val="aa"/>
    <w:uiPriority w:val="99"/>
    <w:semiHidden/>
    <w:rsid w:val="00581E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1E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1E25"/>
    <w:rPr>
      <w:b/>
      <w:bCs/>
    </w:rPr>
  </w:style>
  <w:style w:type="table" w:styleId="ae">
    <w:name w:val="Table Grid"/>
    <w:basedOn w:val="a1"/>
    <w:uiPriority w:val="59"/>
    <w:rsid w:val="0016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FBF"/>
  </w:style>
  <w:style w:type="paragraph" w:styleId="1">
    <w:name w:val="heading 1"/>
    <w:basedOn w:val="a"/>
    <w:next w:val="a"/>
    <w:link w:val="10"/>
    <w:uiPriority w:val="9"/>
    <w:qFormat/>
    <w:rsid w:val="00EA2FB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EA2FB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2FB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20">
    <w:name w:val="見出し 2 (文字)"/>
    <w:basedOn w:val="a0"/>
    <w:link w:val="2"/>
    <w:uiPriority w:val="9"/>
    <w:rsid w:val="00EA2FB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A2FBF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6C7A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7A84"/>
  </w:style>
  <w:style w:type="paragraph" w:styleId="a5">
    <w:name w:val="footer"/>
    <w:basedOn w:val="a"/>
    <w:link w:val="a6"/>
    <w:uiPriority w:val="99"/>
    <w:unhideWhenUsed/>
    <w:rsid w:val="006C7A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7A84"/>
  </w:style>
  <w:style w:type="paragraph" w:styleId="a7">
    <w:name w:val="Balloon Text"/>
    <w:basedOn w:val="a"/>
    <w:link w:val="a8"/>
    <w:uiPriority w:val="99"/>
    <w:semiHidden/>
    <w:unhideWhenUsed/>
    <w:rsid w:val="000A29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A294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81E2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1E25"/>
  </w:style>
  <w:style w:type="character" w:customStyle="1" w:styleId="ab">
    <w:name w:val="コメント文字列 (文字)"/>
    <w:basedOn w:val="a0"/>
    <w:link w:val="aa"/>
    <w:uiPriority w:val="99"/>
    <w:semiHidden/>
    <w:rsid w:val="00581E25"/>
  </w:style>
  <w:style w:type="paragraph" w:styleId="ac">
    <w:name w:val="annotation subject"/>
    <w:basedOn w:val="aa"/>
    <w:next w:val="aa"/>
    <w:link w:val="ad"/>
    <w:uiPriority w:val="99"/>
    <w:semiHidden/>
    <w:unhideWhenUsed/>
    <w:rsid w:val="00581E2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1E25"/>
    <w:rPr>
      <w:b/>
      <w:bCs/>
    </w:rPr>
  </w:style>
  <w:style w:type="table" w:styleId="ae">
    <w:name w:val="Table Grid"/>
    <w:basedOn w:val="a1"/>
    <w:uiPriority w:val="59"/>
    <w:rsid w:val="00160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30CF-1297-45F9-BD65-292CEE26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　豊喜</dc:creator>
  <cp:lastModifiedBy>菅野　豊喜</cp:lastModifiedBy>
  <cp:revision>33</cp:revision>
  <cp:lastPrinted>2019-03-27T00:40:00Z</cp:lastPrinted>
  <dcterms:created xsi:type="dcterms:W3CDTF">2019-03-11T01:39:00Z</dcterms:created>
  <dcterms:modified xsi:type="dcterms:W3CDTF">2019-04-05T07:16:00Z</dcterms:modified>
</cp:coreProperties>
</file>